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бланк5-04" recolor="t" type="frame"/>
    </v:background>
  </w:background>
  <w:body>
    <w:p w:rsidR="00BB2823" w:rsidRDefault="003A0DE0" w:rsidP="002C3754">
      <w:pPr>
        <w:jc w:val="center"/>
        <w:rPr>
          <w:sz w:val="40"/>
          <w:szCs w:val="40"/>
          <w:lang w:val="en-US"/>
        </w:rPr>
      </w:pPr>
      <w:bookmarkStart w:id="0" w:name="_Toc414977260"/>
      <w:r>
        <w:rPr>
          <w:sz w:val="40"/>
          <w:szCs w:val="40"/>
        </w:rPr>
        <w:t>Тестовые задания для разработчика</w:t>
      </w:r>
    </w:p>
    <w:p w:rsidR="002C3754" w:rsidRPr="00BB2823" w:rsidRDefault="00BB2823" w:rsidP="002C375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QL</w:t>
      </w:r>
    </w:p>
    <w:p w:rsidR="002C3754" w:rsidRDefault="002C3754" w:rsidP="002C3754">
      <w:pPr>
        <w:pStyle w:val="3"/>
        <w:numPr>
          <w:ilvl w:val="0"/>
          <w:numId w:val="0"/>
        </w:numPr>
        <w:spacing w:line="276" w:lineRule="auto"/>
        <w:ind w:left="360"/>
        <w:rPr>
          <w:b w:val="0"/>
          <w:sz w:val="26"/>
          <w:szCs w:val="26"/>
        </w:rPr>
      </w:pPr>
    </w:p>
    <w:bookmarkEnd w:id="0"/>
    <w:p w:rsidR="002C3754" w:rsidRPr="002C3754" w:rsidRDefault="00BB2823" w:rsidP="002C3754">
      <w:pPr>
        <w:pStyle w:val="3"/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3A0DE0">
        <w:rPr>
          <w:b w:val="0"/>
          <w:sz w:val="26"/>
          <w:szCs w:val="26"/>
        </w:rPr>
        <w:t>писание</w:t>
      </w:r>
      <w:r>
        <w:rPr>
          <w:b w:val="0"/>
          <w:sz w:val="26"/>
          <w:szCs w:val="26"/>
          <w:lang w:val="en-US"/>
        </w:rPr>
        <w:t xml:space="preserve"> </w:t>
      </w:r>
      <w:r>
        <w:rPr>
          <w:b w:val="0"/>
          <w:sz w:val="26"/>
          <w:szCs w:val="26"/>
        </w:rPr>
        <w:t>задания</w:t>
      </w:r>
    </w:p>
    <w:p w:rsidR="002C3754" w:rsidRPr="004158EC" w:rsidRDefault="007A60F8" w:rsidP="002C3754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943600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3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3.7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xAIA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" strokecolor="#c00000"/>
            </w:pict>
          </mc:Fallback>
        </mc:AlternateContent>
      </w:r>
    </w:p>
    <w:p w:rsidR="00BB2823" w:rsidRDefault="00BB2823" w:rsidP="003A0DE0">
      <w:pPr>
        <w:ind w:left="360"/>
      </w:pPr>
      <w:r>
        <w:t>Дана база данных следующей структуры: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B2823" w:rsidRPr="00AB2256" w:rsidTr="00C8063C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BB2823" w:rsidRPr="00AB2256" w:rsidRDefault="00BB2823" w:rsidP="00C8063C">
            <w:pPr>
              <w:spacing w:after="0" w:line="270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 w:rsidRPr="00AB2256">
              <w:rPr>
                <w:rFonts w:ascii="Verdana" w:hAnsi="Verdana"/>
                <w:color w:val="444444"/>
                <w:sz w:val="18"/>
                <w:szCs w:val="18"/>
              </w:rPr>
              <w:t>Salesperson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BB2823" w:rsidRPr="00AB2256" w:rsidRDefault="00BB2823" w:rsidP="00C8063C">
            <w:pPr>
              <w:spacing w:after="0" w:line="270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 w:rsidRPr="00AB2256">
              <w:rPr>
                <w:rFonts w:ascii="Verdana" w:hAnsi="Verdana"/>
                <w:color w:val="444444"/>
                <w:sz w:val="18"/>
                <w:szCs w:val="18"/>
              </w:rPr>
              <w:t>Customer</w:t>
            </w:r>
            <w:proofErr w:type="spellEnd"/>
          </w:p>
        </w:tc>
      </w:tr>
      <w:tr w:rsidR="00BB2823" w:rsidRPr="00AB2256" w:rsidTr="00C806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666666"/>
                <w:left w:val="outset" w:sz="6" w:space="0" w:color="666666"/>
                <w:bottom w:val="outset" w:sz="6" w:space="0" w:color="666666"/>
                <w:right w:val="outset" w:sz="6" w:space="0" w:color="66666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907"/>
              <w:gridCol w:w="520"/>
              <w:gridCol w:w="840"/>
            </w:tblGrid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Ag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Salary</w:t>
                  </w:r>
                  <w:proofErr w:type="spellEnd"/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4000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chael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4400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Chris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4000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Dan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5200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Ke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1500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Jo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38000</w:t>
                  </w:r>
                </w:p>
              </w:tc>
            </w:tr>
          </w:tbl>
          <w:p w:rsidR="00BB2823" w:rsidRPr="00AB2256" w:rsidRDefault="00BB2823" w:rsidP="00C8063C">
            <w:pPr>
              <w:spacing w:after="0" w:line="270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666666"/>
                <w:left w:val="outset" w:sz="6" w:space="0" w:color="666666"/>
                <w:bottom w:val="outset" w:sz="6" w:space="0" w:color="666666"/>
                <w:right w:val="outset" w:sz="6" w:space="0" w:color="66666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1054"/>
              <w:gridCol w:w="1127"/>
              <w:gridCol w:w="1474"/>
            </w:tblGrid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C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Industry</w:t>
                  </w:r>
                  <w:proofErr w:type="spellEnd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Type</w:t>
                  </w:r>
                  <w:proofErr w:type="spellEnd"/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VM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w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Yor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J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noso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orid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J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amen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icag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wk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ust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BB2823" w:rsidRPr="00AB2256" w:rsidRDefault="00BB2823" w:rsidP="00C8063C">
            <w:pPr>
              <w:spacing w:after="0" w:line="270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</w:tbl>
    <w:p w:rsidR="00BB2823" w:rsidRPr="00AB2256" w:rsidRDefault="00BB2823" w:rsidP="00BB282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5"/>
      </w:tblGrid>
      <w:tr w:rsidR="00BB2823" w:rsidRPr="00AB2256" w:rsidTr="00C806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B2823" w:rsidRPr="00AB2256" w:rsidRDefault="00BB2823" w:rsidP="00C8063C">
            <w:pPr>
              <w:spacing w:after="0" w:line="270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 w:rsidRPr="00AB2256">
              <w:rPr>
                <w:rFonts w:ascii="Verdana" w:hAnsi="Verdana"/>
                <w:color w:val="444444"/>
                <w:sz w:val="18"/>
                <w:szCs w:val="18"/>
              </w:rPr>
              <w:t>Orders</w:t>
            </w:r>
            <w:proofErr w:type="spellEnd"/>
          </w:p>
        </w:tc>
      </w:tr>
      <w:tr w:rsidR="00BB2823" w:rsidRPr="00AB2256" w:rsidTr="00C806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666666"/>
                <w:left w:val="outset" w:sz="6" w:space="0" w:color="666666"/>
                <w:bottom w:val="outset" w:sz="6" w:space="0" w:color="666666"/>
                <w:right w:val="outset" w:sz="6" w:space="0" w:color="66666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1147"/>
              <w:gridCol w:w="814"/>
              <w:gridCol w:w="1534"/>
              <w:gridCol w:w="907"/>
            </w:tblGrid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Numb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order_d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cust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salesperson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Amount</w:t>
                  </w:r>
                  <w:proofErr w:type="spellEnd"/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8/2/96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/30/99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80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/14/95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46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/29/98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240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2/3/98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3/2/98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20</w:t>
                  </w:r>
                </w:p>
              </w:tc>
            </w:tr>
            <w:tr w:rsidR="00BB2823" w:rsidRPr="00AB2256" w:rsidTr="00C806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5/6/98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BB2823" w:rsidRPr="00AB2256" w:rsidRDefault="00BB2823" w:rsidP="00C806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2256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</w:tr>
          </w:tbl>
          <w:p w:rsidR="00BB2823" w:rsidRPr="00AB2256" w:rsidRDefault="00BB2823" w:rsidP="00C8063C">
            <w:pPr>
              <w:spacing w:after="0" w:line="270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</w:tbl>
    <w:p w:rsidR="00BB2823" w:rsidRDefault="00BB2823" w:rsidP="003A0DE0">
      <w:pPr>
        <w:ind w:left="360"/>
      </w:pPr>
    </w:p>
    <w:p w:rsidR="003A0DE0" w:rsidRDefault="00BB2823" w:rsidP="003A0DE0">
      <w:pPr>
        <w:ind w:left="360"/>
      </w:pPr>
      <w:r>
        <w:t>Напишите запросы, которые делают следующее:</w:t>
      </w:r>
    </w:p>
    <w:p w:rsidR="00BB2823" w:rsidRPr="00BB2823" w:rsidRDefault="00BB2823" w:rsidP="00BB2823">
      <w:pPr>
        <w:pStyle w:val="a4"/>
        <w:numPr>
          <w:ilvl w:val="0"/>
          <w:numId w:val="4"/>
        </w:numPr>
      </w:pPr>
      <w:r>
        <w:t xml:space="preserve">Выводит имена всех продавцов, имеющих заказы от </w:t>
      </w:r>
      <w:proofErr w:type="spellStart"/>
      <w:r>
        <w:rPr>
          <w:lang w:val="en-US"/>
        </w:rPr>
        <w:t>Seamens</w:t>
      </w:r>
      <w:proofErr w:type="spellEnd"/>
    </w:p>
    <w:p w:rsidR="00BB2823" w:rsidRPr="00BB2823" w:rsidRDefault="00BB2823" w:rsidP="00BB2823">
      <w:pPr>
        <w:pStyle w:val="a4"/>
        <w:numPr>
          <w:ilvl w:val="0"/>
          <w:numId w:val="4"/>
        </w:numPr>
      </w:pPr>
      <w:r>
        <w:t xml:space="preserve">Выводит имена всех продавцов, </w:t>
      </w:r>
      <w:r>
        <w:t xml:space="preserve">не </w:t>
      </w:r>
      <w:r>
        <w:t xml:space="preserve">имеющих заказы от </w:t>
      </w:r>
      <w:proofErr w:type="spellStart"/>
      <w:r>
        <w:rPr>
          <w:lang w:val="en-US"/>
        </w:rPr>
        <w:t>Seamens</w:t>
      </w:r>
      <w:proofErr w:type="spellEnd"/>
    </w:p>
    <w:p w:rsidR="00BB2823" w:rsidRDefault="00BB2823" w:rsidP="00BB2823">
      <w:pPr>
        <w:pStyle w:val="a4"/>
        <w:numPr>
          <w:ilvl w:val="0"/>
          <w:numId w:val="4"/>
        </w:numPr>
      </w:pPr>
      <w:r>
        <w:t>Выводит имена всех продавцов</w:t>
      </w:r>
      <w:r>
        <w:t>, имеющих два и более заказов</w:t>
      </w:r>
    </w:p>
    <w:p w:rsidR="00BB2823" w:rsidRPr="003A0DE0" w:rsidRDefault="00BB2823" w:rsidP="00BB2823">
      <w:pPr>
        <w:pStyle w:val="a4"/>
        <w:numPr>
          <w:ilvl w:val="0"/>
          <w:numId w:val="4"/>
        </w:numPr>
      </w:pPr>
      <w:r>
        <w:t xml:space="preserve">Вставляет в таблицу </w:t>
      </w:r>
      <w:proofErr w:type="spellStart"/>
      <w:r>
        <w:rPr>
          <w:lang w:val="en-US"/>
        </w:rPr>
        <w:t>TopSales</w:t>
      </w:r>
      <w:proofErr w:type="spellEnd"/>
      <w:r w:rsidRPr="00BB2823">
        <w:t xml:space="preserve"> (</w:t>
      </w:r>
      <w:r>
        <w:rPr>
          <w:lang w:val="en-US"/>
        </w:rPr>
        <w:t>Name</w:t>
      </w:r>
      <w:r w:rsidRPr="00BB2823">
        <w:t xml:space="preserve">, </w:t>
      </w:r>
      <w:r>
        <w:rPr>
          <w:lang w:val="en-US"/>
        </w:rPr>
        <w:t>Age</w:t>
      </w:r>
      <w:r w:rsidRPr="00BB2823">
        <w:t>)</w:t>
      </w:r>
      <w:r>
        <w:t xml:space="preserve"> записи</w:t>
      </w:r>
      <w:bookmarkStart w:id="1" w:name="_GoBack"/>
      <w:bookmarkEnd w:id="1"/>
      <w:r>
        <w:t xml:space="preserve"> обо всех продавцах, зарплата которых больше 100 000.</w:t>
      </w:r>
    </w:p>
    <w:p w:rsidR="002C3754" w:rsidRDefault="002C3754" w:rsidP="002C3754">
      <w:pPr>
        <w:pStyle w:val="3"/>
        <w:spacing w:line="276" w:lineRule="auto"/>
        <w:rPr>
          <w:b w:val="0"/>
          <w:sz w:val="26"/>
          <w:szCs w:val="26"/>
        </w:rPr>
      </w:pPr>
      <w:bookmarkStart w:id="2" w:name="_Toc414977262"/>
      <w:r>
        <w:rPr>
          <w:b w:val="0"/>
          <w:sz w:val="26"/>
          <w:szCs w:val="26"/>
        </w:rPr>
        <w:t>Контакты</w:t>
      </w:r>
      <w:bookmarkEnd w:id="2"/>
    </w:p>
    <w:p w:rsidR="002C3754" w:rsidRPr="00BF64AD" w:rsidRDefault="007A60F8" w:rsidP="002C37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5911850" cy="635"/>
                <wp:effectExtent l="12700" t="11430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3060" id="AutoShape 5" o:spid="_x0000_s1026" type="#_x0000_t32" style="position:absolute;margin-left:.7pt;margin-top:6.25pt;width:46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QVIwIAAD0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" strokecolor="#c00000"/>
            </w:pict>
          </mc:Fallback>
        </mc:AlternateContent>
      </w:r>
    </w:p>
    <w:p w:rsidR="003A0DE0" w:rsidRDefault="003A0DE0" w:rsidP="00D62D3D">
      <w:pPr>
        <w:ind w:left="360"/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 w:rsidRPr="00C42F82">
          <w:rPr>
            <w:rStyle w:val="a3"/>
            <w:lang w:val="en-US"/>
          </w:rPr>
          <w:t>hr</w:t>
        </w:r>
        <w:r w:rsidRPr="00C42F82">
          <w:rPr>
            <w:rStyle w:val="a3"/>
          </w:rPr>
          <w:t>@</w:t>
        </w:r>
        <w:r w:rsidRPr="00C42F82">
          <w:rPr>
            <w:rStyle w:val="a3"/>
            <w:lang w:val="en-US"/>
          </w:rPr>
          <w:t>mmtr</w:t>
        </w:r>
        <w:r w:rsidRPr="00C42F82">
          <w:rPr>
            <w:rStyle w:val="a3"/>
          </w:rPr>
          <w:t>.</w:t>
        </w:r>
        <w:proofErr w:type="spellStart"/>
        <w:r w:rsidRPr="00C42F82">
          <w:rPr>
            <w:rStyle w:val="a3"/>
            <w:lang w:val="en-US"/>
          </w:rPr>
          <w:t>ru</w:t>
        </w:r>
        <w:proofErr w:type="spellEnd"/>
      </w:hyperlink>
    </w:p>
    <w:p w:rsidR="00B572DA" w:rsidRPr="00A35861" w:rsidRDefault="002C3754" w:rsidP="00BB2823">
      <w:pPr>
        <w:ind w:left="360"/>
        <w:rPr>
          <w:vertAlign w:val="subscript"/>
        </w:rPr>
      </w:pPr>
      <w:proofErr w:type="spellStart"/>
      <w:r w:rsidRPr="00D62D3D">
        <w:rPr>
          <w:lang w:val="en-US"/>
        </w:rPr>
        <w:t>Сайт</w:t>
      </w:r>
      <w:proofErr w:type="spellEnd"/>
      <w:r w:rsidRPr="00D62D3D">
        <w:rPr>
          <w:lang w:val="en-US"/>
        </w:rPr>
        <w:t xml:space="preserve">: </w:t>
      </w:r>
      <w:hyperlink r:id="rId10" w:history="1">
        <w:r w:rsidRPr="00D62D3D">
          <w:rPr>
            <w:rStyle w:val="a3"/>
            <w:lang w:val="en-US"/>
          </w:rPr>
          <w:t>www.mmtr.ru</w:t>
        </w:r>
      </w:hyperlink>
      <w:r w:rsidRPr="00D62D3D">
        <w:rPr>
          <w:lang w:val="en-US"/>
        </w:rPr>
        <w:t xml:space="preserve"> </w:t>
      </w:r>
    </w:p>
    <w:sectPr w:rsidR="00B572DA" w:rsidRPr="00A35861" w:rsidSect="00C7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EF" w:rsidRDefault="00257FEF" w:rsidP="002C3754">
      <w:pPr>
        <w:spacing w:after="0" w:line="240" w:lineRule="auto"/>
      </w:pPr>
      <w:r>
        <w:separator/>
      </w:r>
    </w:p>
  </w:endnote>
  <w:endnote w:type="continuationSeparator" w:id="0">
    <w:p w:rsidR="00257FEF" w:rsidRDefault="00257FEF" w:rsidP="002C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EF" w:rsidRDefault="00257FEF" w:rsidP="002C3754">
      <w:pPr>
        <w:spacing w:after="0" w:line="240" w:lineRule="auto"/>
      </w:pPr>
      <w:r>
        <w:separator/>
      </w:r>
    </w:p>
  </w:footnote>
  <w:footnote w:type="continuationSeparator" w:id="0">
    <w:p w:rsidR="00257FEF" w:rsidRDefault="00257FEF" w:rsidP="002C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33120"/>
    <w:multiLevelType w:val="hybridMultilevel"/>
    <w:tmpl w:val="AE04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1A776F"/>
    <w:multiLevelType w:val="hybridMultilevel"/>
    <w:tmpl w:val="69984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25554A"/>
    <w:multiLevelType w:val="multilevel"/>
    <w:tmpl w:val="58D2CCF0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5A407C"/>
    <w:multiLevelType w:val="hybridMultilevel"/>
    <w:tmpl w:val="0AE4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4"/>
    <w:rsid w:val="000C01E2"/>
    <w:rsid w:val="00257FEF"/>
    <w:rsid w:val="002C3754"/>
    <w:rsid w:val="003A0DE0"/>
    <w:rsid w:val="007A60F8"/>
    <w:rsid w:val="008301C3"/>
    <w:rsid w:val="0091166D"/>
    <w:rsid w:val="00A35861"/>
    <w:rsid w:val="00B572DA"/>
    <w:rsid w:val="00BB2823"/>
    <w:rsid w:val="00C76685"/>
    <w:rsid w:val="00CC6D0A"/>
    <w:rsid w:val="00D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DE50C-201E-4196-A7A1-BF4A8A65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54"/>
  </w:style>
  <w:style w:type="paragraph" w:styleId="3">
    <w:name w:val="heading 3"/>
    <w:basedOn w:val="a"/>
    <w:next w:val="a"/>
    <w:link w:val="30"/>
    <w:qFormat/>
    <w:rsid w:val="002C3754"/>
    <w:pPr>
      <w:numPr>
        <w:numId w:val="1"/>
      </w:numPr>
      <w:spacing w:after="0" w:line="240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3754"/>
    <w:rPr>
      <w:b/>
    </w:rPr>
  </w:style>
  <w:style w:type="character" w:styleId="a3">
    <w:name w:val="Hyperlink"/>
    <w:basedOn w:val="a0"/>
    <w:uiPriority w:val="99"/>
    <w:unhideWhenUsed/>
    <w:rsid w:val="002C37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37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754"/>
  </w:style>
  <w:style w:type="paragraph" w:styleId="a7">
    <w:name w:val="footer"/>
    <w:basedOn w:val="a"/>
    <w:link w:val="a8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mt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hr@mmt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60AD-0C39-41EF-A26C-3E80AD87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bashina</dc:creator>
  <cp:lastModifiedBy>Michael Smirnov</cp:lastModifiedBy>
  <cp:revision>4</cp:revision>
  <dcterms:created xsi:type="dcterms:W3CDTF">2015-03-26T11:23:00Z</dcterms:created>
  <dcterms:modified xsi:type="dcterms:W3CDTF">2015-12-02T07:11:00Z</dcterms:modified>
</cp:coreProperties>
</file>